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4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160CB" w14:paraId="3250A08A" w14:textId="77777777" w:rsidTr="00E160CB">
        <w:trPr>
          <w:trHeight w:val="990"/>
        </w:trPr>
        <w:tc>
          <w:tcPr>
            <w:tcW w:w="2232" w:type="dxa"/>
          </w:tcPr>
          <w:p w14:paraId="0B6B94FA" w14:textId="77777777" w:rsidR="00E160CB" w:rsidRDefault="00E160CB" w:rsidP="00E160C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A2B95FD" wp14:editId="5525EC2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93EEAB3" w14:textId="0D9FC99E" w:rsidR="00E160CB" w:rsidRPr="00A35F64" w:rsidRDefault="00E160CB" w:rsidP="00E160C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DBEB17D" w14:textId="77777777" w:rsidR="00E160CB" w:rsidRPr="00A35F64" w:rsidRDefault="00E160CB" w:rsidP="00E160C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ABE7CB" w14:textId="77777777" w:rsidR="00E160CB" w:rsidRPr="00A35F64" w:rsidRDefault="00E160CB" w:rsidP="00E160C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8E83959" w14:textId="77777777" w:rsidR="00E160CB" w:rsidRDefault="00E160CB" w:rsidP="00E160C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FED0D08" w14:textId="77777777" w:rsidR="00E160CB" w:rsidRPr="00A35F64" w:rsidRDefault="00E160CB" w:rsidP="00E160C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419D5EE" w14:textId="77777777" w:rsidR="00E160CB" w:rsidRDefault="00E160CB" w:rsidP="00E160C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E160CB" w14:paraId="24FC0B18" w14:textId="77777777" w:rsidTr="00C128EC">
              <w:trPr>
                <w:trHeight w:val="990"/>
              </w:trPr>
              <w:tc>
                <w:tcPr>
                  <w:tcW w:w="1452" w:type="dxa"/>
                </w:tcPr>
                <w:p w14:paraId="2E30E633" w14:textId="77777777" w:rsidR="00E160CB" w:rsidRDefault="00E160CB" w:rsidP="00E160CB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74426604" w14:textId="77777777" w:rsidR="00E160CB" w:rsidRPr="000E3958" w:rsidRDefault="00E160CB" w:rsidP="00E160C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2A8CD7" w14:textId="5B0FC369" w:rsidR="00B72A40" w:rsidRDefault="00BF24F1" w:rsidP="001227C1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7</w:t>
      </w:r>
      <w:r w:rsidR="008B4369">
        <w:rPr>
          <w:rFonts w:ascii="Microsoft Sans Serif" w:hAnsi="Microsoft Sans Serif" w:cs="Microsoft Sans Serif"/>
          <w:sz w:val="24"/>
          <w:szCs w:val="24"/>
        </w:rPr>
        <w:t>, 2022</w:t>
      </w:r>
    </w:p>
    <w:p w14:paraId="7EFF2C7A" w14:textId="77777777" w:rsidR="00B72A40" w:rsidRDefault="00B72A4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EDB43B9" w14:textId="77777777" w:rsidR="00EC7BE4" w:rsidRDefault="001227C1" w:rsidP="00EC7BE4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3708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23708">
        <w:rPr>
          <w:rFonts w:ascii="Microsoft Sans Serif" w:hAnsi="Microsoft Sans Serif" w:cs="Microsoft Sans Serif"/>
          <w:sz w:val="24"/>
          <w:szCs w:val="24"/>
        </w:rPr>
        <w:tab/>
      </w:r>
      <w:r w:rsidR="00EC7BE4">
        <w:rPr>
          <w:rFonts w:ascii="Microsoft Sans Serif" w:hAnsi="Microsoft Sans Serif" w:cs="Microsoft Sans Serif"/>
          <w:b/>
          <w:sz w:val="24"/>
          <w:szCs w:val="24"/>
        </w:rPr>
        <w:t>C-2019-3010414</w:t>
      </w:r>
    </w:p>
    <w:p w14:paraId="6CC200AC" w14:textId="77777777" w:rsidR="00EC7BE4" w:rsidRPr="004E5EA1" w:rsidRDefault="00EC7BE4" w:rsidP="00EC7BE4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69A0B90C" w14:textId="77777777" w:rsidR="00EC7BE4" w:rsidRPr="004E5EA1" w:rsidRDefault="00EC7BE4" w:rsidP="00EC7BE4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5E7F738" w14:textId="77777777" w:rsidR="00EC7BE4" w:rsidRPr="004E5EA1" w:rsidRDefault="00EC7BE4" w:rsidP="00EC7BE4">
      <w:pPr>
        <w:rPr>
          <w:rFonts w:ascii="Microsoft Sans Serif" w:hAnsi="Microsoft Sans Serif" w:cs="Microsoft Sans Serif"/>
          <w:sz w:val="24"/>
          <w:szCs w:val="24"/>
        </w:rPr>
      </w:pPr>
    </w:p>
    <w:p w14:paraId="3F0414D5" w14:textId="77777777" w:rsidR="00EC7BE4" w:rsidRPr="004E5EA1" w:rsidRDefault="00EC7BE4" w:rsidP="00EC7BE4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reasure Hoffman v. PPL Electric Utilities Corporation</w:t>
      </w:r>
    </w:p>
    <w:p w14:paraId="1AA00207" w14:textId="77777777" w:rsidR="00EC7BE4" w:rsidRDefault="00EC7BE4" w:rsidP="00EC7BE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77A876F" w14:textId="77777777" w:rsidR="00EC7BE4" w:rsidRPr="004E5EA1" w:rsidRDefault="00EC7BE4" w:rsidP="00EC7BE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2AA6C58" w14:textId="77777777" w:rsidR="00EC7BE4" w:rsidRDefault="00EC7BE4" w:rsidP="00EC7BE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2386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5F0B163A" w14:textId="77777777" w:rsidR="00EC7BE4" w:rsidRDefault="00EC7BE4" w:rsidP="00EC7BE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6099FF" w14:textId="77777777" w:rsidR="00EC7BE4" w:rsidRPr="004E5EA1" w:rsidRDefault="00EC7BE4" w:rsidP="00EC7BE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0009DD5" w14:textId="77777777" w:rsidR="00EC7BE4" w:rsidRPr="001948C0" w:rsidRDefault="00EC7BE4" w:rsidP="00EC7B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1948C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 Notice</w:t>
      </w:r>
    </w:p>
    <w:p w14:paraId="12B3D830" w14:textId="77777777" w:rsidR="00EC7BE4" w:rsidRPr="001948C0" w:rsidRDefault="00EC7BE4" w:rsidP="00EC7BE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DB4538B" w14:textId="5919F5EB" w:rsidR="003166B9" w:rsidRPr="00BF24F1" w:rsidRDefault="00EC7BE4" w:rsidP="00BF24F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948C0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  <w:t xml:space="preserve">This is to inform you that the Administrative Law Judge in the above captioned case has been changed </w:t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rom Administrative Law Judg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lizabeth Barnes</w:t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o </w:t>
      </w:r>
      <w:r w:rsidR="009309CD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ohn Coogan</w:t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826FE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826FE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C2A6133" w14:textId="60DFD37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0C9EE204" w14:textId="78B059E1" w:rsidR="003166B9" w:rsidRPr="00F1203A" w:rsidRDefault="003166B9" w:rsidP="00652C68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4DAEC70A" w14:textId="77777777" w:rsidR="00DF4E8A" w:rsidRDefault="00DF4E8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4DBC1676" w14:textId="77777777" w:rsidR="000568DE" w:rsidRDefault="000568DE" w:rsidP="000568D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0414 - TREASURE HOFFMAN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REASURE HOFFMAN</w:t>
      </w:r>
      <w:r>
        <w:rPr>
          <w:rFonts w:ascii="Microsoft Sans Serif" w:eastAsia="Microsoft Sans Serif" w:hAnsi="Microsoft Sans Serif" w:cs="Microsoft Sans Serif"/>
          <w:sz w:val="24"/>
        </w:rPr>
        <w:cr/>
        <w:t>4 NORTH ST</w:t>
      </w:r>
      <w:r>
        <w:rPr>
          <w:rFonts w:ascii="Microsoft Sans Serif" w:eastAsia="Microsoft Sans Serif" w:hAnsi="Microsoft Sans Serif" w:cs="Microsoft Sans Serif"/>
          <w:sz w:val="24"/>
        </w:rPr>
        <w:cr/>
        <w:t>PO BOX 204</w:t>
      </w:r>
      <w:r>
        <w:rPr>
          <w:rFonts w:ascii="Microsoft Sans Serif" w:eastAsia="Microsoft Sans Serif" w:hAnsi="Microsoft Sans Serif" w:cs="Microsoft Sans Serif"/>
          <w:sz w:val="24"/>
        </w:rPr>
        <w:cr/>
        <w:t>PORT CLINTON PA  1954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568DE">
        <w:rPr>
          <w:rFonts w:ascii="Microsoft Sans Serif" w:eastAsia="Microsoft Sans Serif" w:hAnsi="Microsoft Sans Serif" w:cs="Microsoft Sans Serif"/>
          <w:b/>
          <w:bCs/>
          <w:sz w:val="24"/>
        </w:rPr>
        <w:t>610.509.3977</w:t>
      </w:r>
    </w:p>
    <w:p w14:paraId="058CD9AC" w14:textId="77777777" w:rsidR="000568DE" w:rsidRDefault="000568DE" w:rsidP="000568DE">
      <w:pPr>
        <w:rPr>
          <w:rFonts w:ascii="Microsoft Sans Serif" w:eastAsia="Microsoft Sans Serif" w:hAnsi="Microsoft Sans Serif" w:cs="Microsoft Sans Serif"/>
          <w:sz w:val="24"/>
        </w:rPr>
      </w:pPr>
    </w:p>
    <w:p w14:paraId="43B67EC4" w14:textId="12461ADA" w:rsidR="000568DE" w:rsidRDefault="000568DE" w:rsidP="000568D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GARRETT P LENT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568DE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0568DE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0568D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br/>
        <w:t>GLENT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C492C69" w14:textId="77777777" w:rsidR="000568DE" w:rsidRDefault="000568DE" w:rsidP="000568DE">
      <w:pPr>
        <w:rPr>
          <w:rFonts w:ascii="Microsoft Sans Serif" w:eastAsia="Microsoft Sans Serif" w:hAnsi="Microsoft Sans Serif" w:cs="Microsoft Sans Serif"/>
          <w:sz w:val="24"/>
        </w:rPr>
      </w:pPr>
    </w:p>
    <w:p w14:paraId="4B29ED22" w14:textId="07874AB1" w:rsidR="000568DE" w:rsidRDefault="000568DE" w:rsidP="000568DE">
      <w:r>
        <w:rPr>
          <w:rFonts w:ascii="Microsoft Sans Serif" w:eastAsia="Microsoft Sans Serif" w:hAnsi="Microsoft Sans Serif" w:cs="Microsoft Sans Serif"/>
          <w:sz w:val="24"/>
        </w:rPr>
        <w:t>LINDSAY A BERKSTRESSER ESQUIRE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568DE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  <w:r w:rsidRPr="000568D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BERKSTRESSER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AAD3E1D" w14:textId="77777777" w:rsidR="00806935" w:rsidRPr="00776C5E" w:rsidRDefault="00806935" w:rsidP="00D7203B">
      <w:pPr>
        <w:rPr>
          <w:rFonts w:ascii="Microsoft Sans Serif" w:hAnsi="Microsoft Sans Serif" w:cs="Microsoft Sans Serif"/>
          <w:sz w:val="22"/>
          <w:szCs w:val="22"/>
        </w:rPr>
      </w:pPr>
    </w:p>
    <w:sectPr w:rsidR="00806935" w:rsidRPr="00776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4EAF" w14:textId="77777777" w:rsidR="00021271" w:rsidRDefault="00021271">
      <w:r>
        <w:separator/>
      </w:r>
    </w:p>
  </w:endnote>
  <w:endnote w:type="continuationSeparator" w:id="0">
    <w:p w14:paraId="21A95EC2" w14:textId="77777777" w:rsidR="00021271" w:rsidRDefault="0002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F1C2" w14:textId="77777777" w:rsidR="00021271" w:rsidRDefault="00021271">
      <w:r>
        <w:separator/>
      </w:r>
    </w:p>
  </w:footnote>
  <w:footnote w:type="continuationSeparator" w:id="0">
    <w:p w14:paraId="5B2ECAF2" w14:textId="77777777" w:rsidR="00021271" w:rsidRDefault="0002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8180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655530204">
    <w:abstractNumId w:val="1"/>
  </w:num>
  <w:num w:numId="3" w16cid:durableId="100817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1271"/>
    <w:rsid w:val="0002278A"/>
    <w:rsid w:val="0002315C"/>
    <w:rsid w:val="0003190B"/>
    <w:rsid w:val="000362DF"/>
    <w:rsid w:val="00050C66"/>
    <w:rsid w:val="000568DE"/>
    <w:rsid w:val="00065BC4"/>
    <w:rsid w:val="00074DFB"/>
    <w:rsid w:val="00082DD3"/>
    <w:rsid w:val="0008541C"/>
    <w:rsid w:val="00094AF0"/>
    <w:rsid w:val="000979BB"/>
    <w:rsid w:val="000B5143"/>
    <w:rsid w:val="000E4B93"/>
    <w:rsid w:val="000F1820"/>
    <w:rsid w:val="00101D88"/>
    <w:rsid w:val="00103161"/>
    <w:rsid w:val="00103F35"/>
    <w:rsid w:val="001140BE"/>
    <w:rsid w:val="001227C1"/>
    <w:rsid w:val="00125CE7"/>
    <w:rsid w:val="00135EBB"/>
    <w:rsid w:val="001567E7"/>
    <w:rsid w:val="00163F12"/>
    <w:rsid w:val="0016474B"/>
    <w:rsid w:val="00164FE3"/>
    <w:rsid w:val="00167CA9"/>
    <w:rsid w:val="001713D4"/>
    <w:rsid w:val="00176998"/>
    <w:rsid w:val="00184F48"/>
    <w:rsid w:val="001A6D33"/>
    <w:rsid w:val="001C19BA"/>
    <w:rsid w:val="001D224B"/>
    <w:rsid w:val="001D7C48"/>
    <w:rsid w:val="001E6A82"/>
    <w:rsid w:val="001F316C"/>
    <w:rsid w:val="001F7C0E"/>
    <w:rsid w:val="0020087B"/>
    <w:rsid w:val="00201439"/>
    <w:rsid w:val="0021102B"/>
    <w:rsid w:val="00212544"/>
    <w:rsid w:val="0021460D"/>
    <w:rsid w:val="00230442"/>
    <w:rsid w:val="002371AB"/>
    <w:rsid w:val="00261038"/>
    <w:rsid w:val="0029018D"/>
    <w:rsid w:val="002A1B58"/>
    <w:rsid w:val="002D34F8"/>
    <w:rsid w:val="00303089"/>
    <w:rsid w:val="00303CFC"/>
    <w:rsid w:val="0030493D"/>
    <w:rsid w:val="003053D0"/>
    <w:rsid w:val="003166B9"/>
    <w:rsid w:val="00317149"/>
    <w:rsid w:val="003212F8"/>
    <w:rsid w:val="00325102"/>
    <w:rsid w:val="0032593E"/>
    <w:rsid w:val="003462B7"/>
    <w:rsid w:val="00385BCA"/>
    <w:rsid w:val="00390C80"/>
    <w:rsid w:val="00392A3F"/>
    <w:rsid w:val="003B6841"/>
    <w:rsid w:val="003C7ABC"/>
    <w:rsid w:val="003D5217"/>
    <w:rsid w:val="003F0CE0"/>
    <w:rsid w:val="004075AA"/>
    <w:rsid w:val="0041037B"/>
    <w:rsid w:val="004119EC"/>
    <w:rsid w:val="004127AF"/>
    <w:rsid w:val="004255A7"/>
    <w:rsid w:val="00437BF3"/>
    <w:rsid w:val="00447C9B"/>
    <w:rsid w:val="00462D1A"/>
    <w:rsid w:val="004653E1"/>
    <w:rsid w:val="00470797"/>
    <w:rsid w:val="00472404"/>
    <w:rsid w:val="00473FAF"/>
    <w:rsid w:val="00474AE3"/>
    <w:rsid w:val="004804EC"/>
    <w:rsid w:val="00481C4A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4BAD"/>
    <w:rsid w:val="00504C80"/>
    <w:rsid w:val="00523708"/>
    <w:rsid w:val="00535488"/>
    <w:rsid w:val="0055022D"/>
    <w:rsid w:val="005527C2"/>
    <w:rsid w:val="005527F0"/>
    <w:rsid w:val="005605A0"/>
    <w:rsid w:val="00574A02"/>
    <w:rsid w:val="00577695"/>
    <w:rsid w:val="00585144"/>
    <w:rsid w:val="00590EBA"/>
    <w:rsid w:val="005966F4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0FA6"/>
    <w:rsid w:val="00612389"/>
    <w:rsid w:val="00625E32"/>
    <w:rsid w:val="00652C68"/>
    <w:rsid w:val="006565F9"/>
    <w:rsid w:val="00665BE8"/>
    <w:rsid w:val="00671CBD"/>
    <w:rsid w:val="0067759F"/>
    <w:rsid w:val="00677A34"/>
    <w:rsid w:val="00683C82"/>
    <w:rsid w:val="006906D7"/>
    <w:rsid w:val="006947FC"/>
    <w:rsid w:val="006C0BDB"/>
    <w:rsid w:val="006C7520"/>
    <w:rsid w:val="006D3A8E"/>
    <w:rsid w:val="006D7AE4"/>
    <w:rsid w:val="006E2ABF"/>
    <w:rsid w:val="006F5B08"/>
    <w:rsid w:val="0070380D"/>
    <w:rsid w:val="00707AA2"/>
    <w:rsid w:val="00711E56"/>
    <w:rsid w:val="007327E6"/>
    <w:rsid w:val="007331BA"/>
    <w:rsid w:val="007352BC"/>
    <w:rsid w:val="007405BF"/>
    <w:rsid w:val="0075569B"/>
    <w:rsid w:val="00763BDD"/>
    <w:rsid w:val="00771736"/>
    <w:rsid w:val="00775F4E"/>
    <w:rsid w:val="00776C5E"/>
    <w:rsid w:val="00782ABF"/>
    <w:rsid w:val="00786651"/>
    <w:rsid w:val="007A3316"/>
    <w:rsid w:val="007A3CF6"/>
    <w:rsid w:val="007A624A"/>
    <w:rsid w:val="007B6955"/>
    <w:rsid w:val="007B6BAE"/>
    <w:rsid w:val="007C124D"/>
    <w:rsid w:val="007C25E5"/>
    <w:rsid w:val="007F4555"/>
    <w:rsid w:val="007F6410"/>
    <w:rsid w:val="00806935"/>
    <w:rsid w:val="00827E9C"/>
    <w:rsid w:val="0083374B"/>
    <w:rsid w:val="00840E40"/>
    <w:rsid w:val="008607AA"/>
    <w:rsid w:val="008635A1"/>
    <w:rsid w:val="008755FA"/>
    <w:rsid w:val="008772F0"/>
    <w:rsid w:val="00891ADB"/>
    <w:rsid w:val="00895EFB"/>
    <w:rsid w:val="0089790D"/>
    <w:rsid w:val="00897ACD"/>
    <w:rsid w:val="008A69F0"/>
    <w:rsid w:val="008A700D"/>
    <w:rsid w:val="008B4369"/>
    <w:rsid w:val="008C59FA"/>
    <w:rsid w:val="008C7EF6"/>
    <w:rsid w:val="008D0A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309CD"/>
    <w:rsid w:val="00946FC8"/>
    <w:rsid w:val="0095384F"/>
    <w:rsid w:val="00957764"/>
    <w:rsid w:val="00963587"/>
    <w:rsid w:val="00975744"/>
    <w:rsid w:val="00975914"/>
    <w:rsid w:val="009B4035"/>
    <w:rsid w:val="009B656E"/>
    <w:rsid w:val="009C0C69"/>
    <w:rsid w:val="009C525E"/>
    <w:rsid w:val="009D05C9"/>
    <w:rsid w:val="009E2A07"/>
    <w:rsid w:val="009F64AB"/>
    <w:rsid w:val="00A23846"/>
    <w:rsid w:val="00A26E8B"/>
    <w:rsid w:val="00A270E1"/>
    <w:rsid w:val="00A328DA"/>
    <w:rsid w:val="00A32A0E"/>
    <w:rsid w:val="00A404B5"/>
    <w:rsid w:val="00A506DF"/>
    <w:rsid w:val="00A57385"/>
    <w:rsid w:val="00A677FE"/>
    <w:rsid w:val="00A67E83"/>
    <w:rsid w:val="00A706E6"/>
    <w:rsid w:val="00A9063D"/>
    <w:rsid w:val="00AA0A07"/>
    <w:rsid w:val="00AA6951"/>
    <w:rsid w:val="00AB3877"/>
    <w:rsid w:val="00AB4474"/>
    <w:rsid w:val="00AB6C05"/>
    <w:rsid w:val="00AC2C4C"/>
    <w:rsid w:val="00AD5B2A"/>
    <w:rsid w:val="00AE1B60"/>
    <w:rsid w:val="00AE358A"/>
    <w:rsid w:val="00AE5E27"/>
    <w:rsid w:val="00AF0D94"/>
    <w:rsid w:val="00B02A35"/>
    <w:rsid w:val="00B05542"/>
    <w:rsid w:val="00B24AC0"/>
    <w:rsid w:val="00B25CCC"/>
    <w:rsid w:val="00B319D6"/>
    <w:rsid w:val="00B32376"/>
    <w:rsid w:val="00B34D90"/>
    <w:rsid w:val="00B35EA3"/>
    <w:rsid w:val="00B43A5C"/>
    <w:rsid w:val="00B474A9"/>
    <w:rsid w:val="00B55BB3"/>
    <w:rsid w:val="00B72A40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D5F29"/>
    <w:rsid w:val="00BE0F03"/>
    <w:rsid w:val="00BF24F1"/>
    <w:rsid w:val="00C3251D"/>
    <w:rsid w:val="00C34A69"/>
    <w:rsid w:val="00C35643"/>
    <w:rsid w:val="00C525ED"/>
    <w:rsid w:val="00C605CB"/>
    <w:rsid w:val="00C70CCD"/>
    <w:rsid w:val="00C76AA7"/>
    <w:rsid w:val="00C842DF"/>
    <w:rsid w:val="00CB29C2"/>
    <w:rsid w:val="00CE3ABE"/>
    <w:rsid w:val="00CF1113"/>
    <w:rsid w:val="00CF43D5"/>
    <w:rsid w:val="00CF6988"/>
    <w:rsid w:val="00D01B43"/>
    <w:rsid w:val="00D110EF"/>
    <w:rsid w:val="00D16ABB"/>
    <w:rsid w:val="00D23850"/>
    <w:rsid w:val="00D32E8E"/>
    <w:rsid w:val="00D3351A"/>
    <w:rsid w:val="00D34013"/>
    <w:rsid w:val="00D5534D"/>
    <w:rsid w:val="00D55402"/>
    <w:rsid w:val="00D62D2D"/>
    <w:rsid w:val="00D6722B"/>
    <w:rsid w:val="00D7203B"/>
    <w:rsid w:val="00D770D2"/>
    <w:rsid w:val="00D772EB"/>
    <w:rsid w:val="00D81D47"/>
    <w:rsid w:val="00D83E82"/>
    <w:rsid w:val="00D84417"/>
    <w:rsid w:val="00D90EAC"/>
    <w:rsid w:val="00DA2172"/>
    <w:rsid w:val="00DA297D"/>
    <w:rsid w:val="00DA6E66"/>
    <w:rsid w:val="00DB693A"/>
    <w:rsid w:val="00DB7956"/>
    <w:rsid w:val="00DC5190"/>
    <w:rsid w:val="00DC72CD"/>
    <w:rsid w:val="00DD4918"/>
    <w:rsid w:val="00DE249E"/>
    <w:rsid w:val="00DE7C64"/>
    <w:rsid w:val="00DF4E8A"/>
    <w:rsid w:val="00DF70E0"/>
    <w:rsid w:val="00E04C6C"/>
    <w:rsid w:val="00E160CB"/>
    <w:rsid w:val="00E214E9"/>
    <w:rsid w:val="00E3419B"/>
    <w:rsid w:val="00E356D1"/>
    <w:rsid w:val="00E37175"/>
    <w:rsid w:val="00E56C99"/>
    <w:rsid w:val="00E81C2C"/>
    <w:rsid w:val="00E93C92"/>
    <w:rsid w:val="00EC58A6"/>
    <w:rsid w:val="00EC7BE4"/>
    <w:rsid w:val="00ED7097"/>
    <w:rsid w:val="00EE083B"/>
    <w:rsid w:val="00EF649B"/>
    <w:rsid w:val="00EF7FD7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184D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6-17T11:30:00Z</dcterms:created>
  <dcterms:modified xsi:type="dcterms:W3CDTF">2022-06-17T11:30:00Z</dcterms:modified>
</cp:coreProperties>
</file>